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15E8B25E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9C2505">
        <w:rPr>
          <w:rFonts w:ascii="Arial" w:hAnsi="Arial" w:cs="Arial"/>
          <w:sz w:val="22"/>
          <w:szCs w:val="22"/>
          <w:u w:val="single"/>
        </w:rPr>
        <w:t>…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32DE160B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Reimannovou, 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4C4BCA28" w:rsidR="00E93AC4" w:rsidRPr="00401756" w:rsidRDefault="00846DE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Název</w:t>
      </w:r>
      <w:r w:rsidR="00DB6787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80243503"/>
          <w:placeholder>
            <w:docPart w:val="DefaultPlaceholder_-1854013440"/>
          </w:placeholder>
        </w:sdtPr>
        <w:sdtContent>
          <w:bookmarkStart w:id="0" w:name="_GoBack"/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</w:t>
          </w:r>
          <w:bookmarkEnd w:id="0"/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 xml:space="preserve"> </w:t>
      </w:r>
      <w:r w:rsidR="00BF7D4C" w:rsidRPr="00401756">
        <w:rPr>
          <w:rFonts w:ascii="Arial" w:hAnsi="Arial" w:cs="Arial"/>
          <w:b/>
          <w:sz w:val="22"/>
          <w:szCs w:val="22"/>
        </w:rPr>
        <w:tab/>
      </w:r>
      <w:r w:rsidRPr="00401756">
        <w:rPr>
          <w:rFonts w:ascii="Arial" w:hAnsi="Arial" w:cs="Arial"/>
          <w:b/>
          <w:sz w:val="22"/>
          <w:szCs w:val="22"/>
        </w:rPr>
        <w:tab/>
      </w:r>
    </w:p>
    <w:p w14:paraId="5A5A4FBE" w14:textId="767BB4BD" w:rsidR="00E93AC4" w:rsidRPr="00401756" w:rsidRDefault="002D4B58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S</w:t>
      </w:r>
      <w:r w:rsidR="00E93AC4" w:rsidRPr="00401756">
        <w:rPr>
          <w:rFonts w:ascii="Arial" w:hAnsi="Arial" w:cs="Arial"/>
          <w:b/>
          <w:sz w:val="22"/>
          <w:szCs w:val="22"/>
        </w:rPr>
        <w:t>ídlo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4600335"/>
          <w:placeholder>
            <w:docPart w:val="DefaultPlaceholder_-1854013440"/>
          </w:placeholder>
        </w:sdtPr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 xml:space="preserve"> </w:t>
      </w:r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846DE4" w:rsidRPr="00401756">
        <w:rPr>
          <w:rFonts w:ascii="Arial" w:hAnsi="Arial" w:cs="Arial"/>
          <w:b/>
          <w:sz w:val="22"/>
          <w:szCs w:val="22"/>
        </w:rPr>
        <w:tab/>
      </w:r>
    </w:p>
    <w:p w14:paraId="55B2057D" w14:textId="720B043B" w:rsidR="00E93AC4" w:rsidRPr="00401756" w:rsidRDefault="00E93AC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IČO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65691521"/>
          <w:placeholder>
            <w:docPart w:val="DefaultPlaceholder_-1854013440"/>
          </w:placeholder>
        </w:sdtPr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0A1DA78C" w:rsidR="00846DE4" w:rsidRPr="00401756" w:rsidRDefault="00846DE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DIČ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566754785"/>
          <w:placeholder>
            <w:docPart w:val="DefaultPlaceholder_-1854013440"/>
          </w:placeholder>
        </w:sdtPr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08B515ED" w:rsidR="00846DE4" w:rsidRPr="00401756" w:rsidRDefault="00846DE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apsaná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78060027"/>
          <w:placeholder>
            <w:docPart w:val="DefaultPlaceholder_-1854013440"/>
          </w:placeholder>
        </w:sdtPr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4ED95FC6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</w:t>
      </w:r>
      <w:r w:rsidR="00E93AC4" w:rsidRPr="00401756">
        <w:rPr>
          <w:rFonts w:ascii="Arial" w:hAnsi="Arial" w:cs="Arial"/>
          <w:b/>
          <w:sz w:val="22"/>
          <w:szCs w:val="22"/>
        </w:rPr>
        <w:t>astoupen</w:t>
      </w:r>
      <w:r w:rsidR="00846DE4" w:rsidRPr="00401756">
        <w:rPr>
          <w:rFonts w:ascii="Arial" w:hAnsi="Arial" w:cs="Arial"/>
          <w:b/>
          <w:sz w:val="22"/>
          <w:szCs w:val="22"/>
        </w:rPr>
        <w:t>á</w:t>
      </w:r>
      <w:r w:rsidR="00E93AC4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2090097"/>
          <w:placeholder>
            <w:docPart w:val="DefaultPlaceholder_-1854013440"/>
          </w:placeholder>
        </w:sdtPr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2E75452F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</w:t>
      </w:r>
      <w:r w:rsidR="00567661">
        <w:rPr>
          <w:rFonts w:ascii="Arial" w:hAnsi="Arial" w:cs="Arial"/>
          <w:sz w:val="22"/>
          <w:szCs w:val="22"/>
        </w:rPr>
        <w:t>magister</w:t>
      </w:r>
      <w:r w:rsidRPr="009A58D8">
        <w:rPr>
          <w:rFonts w:ascii="Arial" w:hAnsi="Arial" w:cs="Arial"/>
          <w:sz w:val="22"/>
          <w:szCs w:val="22"/>
        </w:rPr>
        <w:t xml:space="preserve">ského studia, </w:t>
      </w:r>
      <w:r w:rsidRPr="00401756">
        <w:rPr>
          <w:rFonts w:ascii="Arial" w:hAnsi="Arial" w:cs="Arial"/>
          <w:b/>
          <w:sz w:val="22"/>
          <w:szCs w:val="22"/>
        </w:rPr>
        <w:t>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4222215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8B3C07" w:rsidRPr="00401756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</w:t>
          </w:r>
          <w:r w:rsidR="000944EC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</w:t>
          </w:r>
        </w:sdtContent>
      </w:sdt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51F5B6A3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</w:t>
      </w:r>
      <w:r w:rsidR="00567661">
        <w:rPr>
          <w:rFonts w:ascii="Arial" w:hAnsi="Arial" w:cs="Arial"/>
          <w:sz w:val="22"/>
          <w:szCs w:val="22"/>
        </w:rPr>
        <w:t>magister</w:t>
      </w:r>
      <w:r w:rsidR="00380B1E" w:rsidRPr="009A58D8">
        <w:rPr>
          <w:rFonts w:ascii="Arial" w:hAnsi="Arial" w:cs="Arial"/>
          <w:sz w:val="22"/>
          <w:szCs w:val="22"/>
        </w:rPr>
        <w:t xml:space="preserve">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01329FA3" w:rsidR="00E93AC4" w:rsidRPr="00401756" w:rsidRDefault="00C84F33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jméno a příjmení studenta</w:t>
      </w:r>
      <w:r w:rsidR="00E93AC4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474339651"/>
          <w:placeholder>
            <w:docPart w:val="DefaultPlaceholder_-1854013440"/>
          </w:placeholder>
        </w:sdtPr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177ACE" w:rsidRPr="00401756">
        <w:rPr>
          <w:rFonts w:ascii="Arial" w:hAnsi="Arial" w:cs="Arial"/>
          <w:b/>
          <w:sz w:val="22"/>
          <w:szCs w:val="22"/>
        </w:rPr>
        <w:tab/>
      </w:r>
    </w:p>
    <w:p w14:paraId="1203AF9E" w14:textId="20243D18" w:rsidR="00E93AC4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narozen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85216496"/>
          <w:placeholder>
            <w:docPart w:val="DefaultPlaceholder_-1854013440"/>
          </w:placeholder>
        </w:sdtPr>
        <w:sdtContent>
          <w:r w:rsidR="00C84F33" w:rsidRPr="00401756">
            <w:rPr>
              <w:rFonts w:ascii="Arial" w:hAnsi="Arial" w:cs="Arial"/>
              <w:b/>
              <w:sz w:val="22"/>
              <w:szCs w:val="22"/>
            </w:rPr>
            <w:t>……………………………..</w:t>
          </w:r>
        </w:sdtContent>
      </w:sdt>
      <w:r w:rsidRPr="00401756">
        <w:rPr>
          <w:rFonts w:ascii="Arial" w:hAnsi="Arial" w:cs="Arial"/>
          <w:b/>
          <w:color w:val="7B7B7B"/>
          <w:sz w:val="22"/>
          <w:szCs w:val="22"/>
        </w:rPr>
        <w:t xml:space="preserve"> </w:t>
      </w:r>
      <w:r w:rsidRPr="00401756">
        <w:rPr>
          <w:rFonts w:ascii="Arial" w:hAnsi="Arial" w:cs="Arial"/>
          <w:b/>
          <w:color w:val="7B7B7B"/>
          <w:sz w:val="22"/>
          <w:szCs w:val="22"/>
        </w:rPr>
        <w:tab/>
      </w:r>
      <w:r w:rsidR="00177ACE" w:rsidRPr="00401756">
        <w:rPr>
          <w:rFonts w:ascii="Arial" w:hAnsi="Arial" w:cs="Arial"/>
          <w:b/>
          <w:color w:val="7B7B7B"/>
          <w:sz w:val="22"/>
          <w:szCs w:val="22"/>
        </w:rPr>
        <w:tab/>
      </w:r>
    </w:p>
    <w:p w14:paraId="039D5331" w14:textId="13997F48" w:rsidR="00C84F33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bytem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0821426"/>
          <w:placeholder>
            <w:docPart w:val="DefaultPlaceholder_-1854013440"/>
          </w:placeholder>
        </w:sdtPr>
        <w:sdtContent>
          <w:r w:rsidR="00C84F33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  <w:r w:rsidRPr="00401756">
        <w:rPr>
          <w:rFonts w:ascii="Arial" w:hAnsi="Arial" w:cs="Arial"/>
          <w:b/>
          <w:sz w:val="22"/>
          <w:szCs w:val="22"/>
        </w:rPr>
        <w:tab/>
      </w:r>
      <w:r w:rsidRPr="00401756">
        <w:rPr>
          <w:rFonts w:ascii="Arial" w:hAnsi="Arial" w:cs="Arial"/>
          <w:b/>
          <w:sz w:val="22"/>
          <w:szCs w:val="22"/>
        </w:rPr>
        <w:tab/>
      </w:r>
    </w:p>
    <w:p w14:paraId="4A1EBCAB" w14:textId="3A4EFF1A" w:rsidR="00E93AC4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(dále jen „</w:t>
      </w:r>
      <w:r w:rsidR="00846DE4" w:rsidRPr="00401756">
        <w:rPr>
          <w:rFonts w:ascii="Arial" w:hAnsi="Arial" w:cs="Arial"/>
          <w:b/>
          <w:sz w:val="22"/>
          <w:szCs w:val="22"/>
        </w:rPr>
        <w:t>s</w:t>
      </w:r>
      <w:r w:rsidRPr="00401756">
        <w:rPr>
          <w:rFonts w:ascii="Arial" w:hAnsi="Arial" w:cs="Arial"/>
          <w:b/>
          <w:sz w:val="22"/>
          <w:szCs w:val="22"/>
        </w:rPr>
        <w:t xml:space="preserve">tudent“), </w:t>
      </w:r>
    </w:p>
    <w:p w14:paraId="1838D77F" w14:textId="4FB8A1C3" w:rsidR="00E93AC4" w:rsidRPr="00401756" w:rsidRDefault="00E93AC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 xml:space="preserve">a to v trvání od </w:t>
      </w:r>
      <w:sdt>
        <w:sdtPr>
          <w:rPr>
            <w:rFonts w:ascii="Arial" w:hAnsi="Arial" w:cs="Arial"/>
            <w:b/>
            <w:sz w:val="22"/>
            <w:szCs w:val="22"/>
          </w:rPr>
          <w:id w:val="-69819829"/>
          <w:placeholder>
            <w:docPart w:val="DefaultPlaceholder_-1854013440"/>
          </w:placeholder>
        </w:sdtPr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</w:t>
          </w:r>
          <w:r w:rsidR="00AC08B5" w:rsidRPr="00401756">
            <w:rPr>
              <w:rFonts w:ascii="Arial" w:hAnsi="Arial" w:cs="Arial"/>
              <w:b/>
              <w:sz w:val="22"/>
              <w:szCs w:val="22"/>
            </w:rPr>
            <w:t>….</w:t>
          </w:r>
        </w:sdtContent>
      </w:sdt>
      <w:r w:rsidRPr="00401756">
        <w:rPr>
          <w:rFonts w:ascii="Arial" w:hAnsi="Arial" w:cs="Arial"/>
          <w:b/>
          <w:sz w:val="22"/>
          <w:szCs w:val="22"/>
        </w:rPr>
        <w:t xml:space="preserve"> do </w:t>
      </w:r>
      <w:sdt>
        <w:sdtPr>
          <w:rPr>
            <w:rFonts w:ascii="Arial" w:hAnsi="Arial" w:cs="Arial"/>
            <w:b/>
            <w:sz w:val="22"/>
            <w:szCs w:val="22"/>
          </w:rPr>
          <w:id w:val="-230392902"/>
          <w:placeholder>
            <w:docPart w:val="DefaultPlaceholder_-1854013440"/>
          </w:placeholder>
        </w:sdtPr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.</w:t>
          </w:r>
        </w:sdtContent>
      </w:sdt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448C8385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0BFBE16A" w14:textId="1842350A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280B8A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4C08DB42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tímto zaměstnancem je: </w:t>
      </w:r>
      <w:sdt>
        <w:sdtPr>
          <w:rPr>
            <w:rFonts w:ascii="Arial" w:hAnsi="Arial" w:cs="Arial"/>
            <w:b/>
            <w:sz w:val="22"/>
            <w:szCs w:val="22"/>
          </w:rPr>
          <w:id w:val="362865796"/>
          <w:placeholder>
            <w:docPart w:val="DefaultPlaceholder_-1854013440"/>
          </w:placeholder>
        </w:sdtPr>
        <w:sdtContent>
          <w:r w:rsidR="008452D6" w:rsidRPr="00401756">
            <w:rPr>
              <w:rFonts w:ascii="Arial" w:hAnsi="Arial" w:cs="Arial"/>
              <w:b/>
              <w:sz w:val="22"/>
              <w:szCs w:val="22"/>
            </w:rPr>
            <w:t>…...</w:t>
          </w:r>
          <w:r w:rsidR="00BF7D4C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</w:t>
          </w:r>
          <w:r w:rsidR="001D7E16" w:rsidRPr="00401756">
            <w:rPr>
              <w:rFonts w:ascii="Arial" w:hAnsi="Arial" w:cs="Arial"/>
              <w:b/>
              <w:sz w:val="22"/>
              <w:szCs w:val="22"/>
            </w:rPr>
            <w:t>…</w:t>
          </w:r>
        </w:sdtContent>
      </w:sdt>
      <w:r w:rsidR="004331E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440AFB1E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401756">
        <w:rPr>
          <w:rFonts w:ascii="Arial" w:hAnsi="Arial" w:cs="Arial"/>
          <w:b/>
          <w:sz w:val="22"/>
          <w:szCs w:val="22"/>
        </w:rPr>
        <w:t xml:space="preserve">tímto pracovníkem je: </w:t>
      </w:r>
      <w:sdt>
        <w:sdtPr>
          <w:rPr>
            <w:rFonts w:ascii="Arial" w:hAnsi="Arial" w:cs="Arial"/>
            <w:b/>
            <w:sz w:val="22"/>
            <w:szCs w:val="22"/>
          </w:rPr>
          <w:id w:val="-392126578"/>
          <w:placeholder>
            <w:docPart w:val="DefaultPlaceholder_-1854013440"/>
          </w:placeholder>
        </w:sdtPr>
        <w:sdtContent>
          <w:r w:rsidR="00521440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7C283B6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6230C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75C9843C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ahájit </w:t>
      </w:r>
      <w:r w:rsidRPr="00401756">
        <w:rPr>
          <w:rFonts w:ascii="Arial" w:hAnsi="Arial" w:cs="Arial"/>
          <w:b/>
          <w:sz w:val="22"/>
          <w:szCs w:val="22"/>
        </w:rPr>
        <w:t>odbornou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 praxi dne </w:t>
      </w:r>
      <w:sdt>
        <w:sdtPr>
          <w:rPr>
            <w:rFonts w:ascii="Arial" w:hAnsi="Arial" w:cs="Arial"/>
            <w:b/>
            <w:sz w:val="22"/>
            <w:szCs w:val="22"/>
          </w:rPr>
          <w:id w:val="-1647974527"/>
          <w:placeholder>
            <w:docPart w:val="DefaultPlaceholder_-1854013440"/>
          </w:placeholder>
        </w:sdtPr>
        <w:sdtContent>
          <w:r w:rsidR="00E93AC4" w:rsidRPr="00401756">
            <w:rPr>
              <w:rFonts w:ascii="Arial" w:hAnsi="Arial" w:cs="Arial"/>
              <w:b/>
              <w:sz w:val="22"/>
              <w:szCs w:val="22"/>
            </w:rPr>
            <w:t>…………………………</w:t>
          </w:r>
          <w:r w:rsidRPr="00401756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2D8656B1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B13C86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B13C86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B13C86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lastRenderedPageBreak/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15B89574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13C86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54A42C1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13C86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D97767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0EC66D08" w14:textId="77777777" w:rsidR="00C176DF" w:rsidRPr="009A58D8" w:rsidRDefault="00C176DF" w:rsidP="00DD0B97">
      <w:pPr>
        <w:rPr>
          <w:rFonts w:ascii="Arial" w:hAnsi="Arial" w:cs="Arial"/>
          <w:sz w:val="22"/>
          <w:szCs w:val="22"/>
        </w:rPr>
      </w:pPr>
    </w:p>
    <w:p w14:paraId="23CA4BAF" w14:textId="3E37CD44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1738286491"/>
          <w:placeholder>
            <w:docPart w:val="DefaultPlaceholder_-1854013440"/>
          </w:placeholder>
        </w:sdtPr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</w:t>
      </w:r>
      <w:sdt>
        <w:sdtPr>
          <w:rPr>
            <w:rFonts w:ascii="Arial" w:hAnsi="Arial" w:cs="Arial"/>
            <w:sz w:val="22"/>
            <w:szCs w:val="22"/>
          </w:rPr>
          <w:id w:val="-1514223487"/>
          <w:placeholder>
            <w:docPart w:val="DefaultPlaceholder_-1854013440"/>
          </w:placeholder>
        </w:sdtPr>
        <w:sdtContent>
          <w:r w:rsidR="00401756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dne </w:t>
      </w:r>
      <w:sdt>
        <w:sdtPr>
          <w:rPr>
            <w:rFonts w:ascii="Arial" w:hAnsi="Arial" w:cs="Arial"/>
            <w:sz w:val="22"/>
            <w:szCs w:val="22"/>
          </w:rPr>
          <w:id w:val="-74205519"/>
          <w:placeholder>
            <w:docPart w:val="DefaultPlaceholder_-1854013440"/>
          </w:placeholder>
        </w:sdtPr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…..</w:t>
          </w:r>
        </w:sdtContent>
      </w:sdt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4713A554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1351334310"/>
          <w:placeholder>
            <w:docPart w:val="DefaultPlaceholder_-1854013440"/>
          </w:placeholder>
        </w:sdtPr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5AAF" w14:textId="77777777" w:rsidR="005F32F8" w:rsidRDefault="005F32F8">
      <w:r>
        <w:separator/>
      </w:r>
    </w:p>
  </w:endnote>
  <w:endnote w:type="continuationSeparator" w:id="0">
    <w:p w14:paraId="24AA4A78" w14:textId="77777777" w:rsidR="005F32F8" w:rsidRDefault="005F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15F51E1B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1756">
      <w:rPr>
        <w:noProof/>
      </w:rPr>
      <w:t>3</w:t>
    </w:r>
    <w:r>
      <w:fldChar w:fldCharType="end"/>
    </w:r>
  </w:p>
  <w:p w14:paraId="3F68334A" w14:textId="77777777" w:rsidR="00450D0F" w:rsidRDefault="005F3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BA22" w14:textId="736514A1" w:rsidR="009B56B3" w:rsidRDefault="009B56B3" w:rsidP="009B56B3">
    <w:pPr>
      <w:pStyle w:val="Zpat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gisterské studijní programy</w:t>
    </w:r>
    <w:r w:rsidRPr="00061B45">
      <w:rPr>
        <w:rFonts w:asciiTheme="minorHAnsi" w:hAnsiTheme="minorHAnsi" w:cstheme="minorHAnsi"/>
        <w:sz w:val="18"/>
      </w:rPr>
      <w:t xml:space="preserve">: Kulturní dějiny, </w:t>
    </w:r>
    <w:r>
      <w:rPr>
        <w:rFonts w:asciiTheme="minorHAnsi" w:hAnsiTheme="minorHAnsi" w:cstheme="minorHAnsi"/>
        <w:sz w:val="18"/>
      </w:rPr>
      <w:t>Resocializační pedagogika, Anglická filologie</w:t>
    </w:r>
  </w:p>
  <w:p w14:paraId="10FDCB57" w14:textId="4906A456" w:rsidR="009B56B3" w:rsidRDefault="009B56B3" w:rsidP="009B56B3">
    <w:pPr>
      <w:pStyle w:val="Zpat"/>
      <w:jc w:val="right"/>
    </w:pPr>
    <w:r w:rsidRPr="00061B45">
      <w:rPr>
        <w:rFonts w:asciiTheme="minorHAnsi" w:hAnsiTheme="minorHAnsi" w:cstheme="minorHAnsi"/>
        <w:sz w:val="18"/>
      </w:rPr>
      <w:t>Schváleno OPO: červen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AB11" w14:textId="77777777" w:rsidR="005F32F8" w:rsidRDefault="005F32F8">
      <w:r>
        <w:separator/>
      </w:r>
    </w:p>
  </w:footnote>
  <w:footnote w:type="continuationSeparator" w:id="0">
    <w:p w14:paraId="2180A11D" w14:textId="77777777" w:rsidR="005F32F8" w:rsidRDefault="005F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zleD1dI9exhDEb+UNROXhBg7BXytV8r5HyDpedsYTCRlGlY7f6hCxquPKkTeCu4qrZHRVNzF+yggPUc7S+11Q==" w:salt="TdyxoAZImOEhaKfGOK3v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8148E"/>
    <w:rsid w:val="000944EC"/>
    <w:rsid w:val="000F5883"/>
    <w:rsid w:val="00177662"/>
    <w:rsid w:val="00177ACE"/>
    <w:rsid w:val="001920A3"/>
    <w:rsid w:val="001D7E16"/>
    <w:rsid w:val="00237127"/>
    <w:rsid w:val="00255F82"/>
    <w:rsid w:val="00280B8A"/>
    <w:rsid w:val="002964B7"/>
    <w:rsid w:val="002D4B58"/>
    <w:rsid w:val="00380B1E"/>
    <w:rsid w:val="00391EC4"/>
    <w:rsid w:val="003B0142"/>
    <w:rsid w:val="00401756"/>
    <w:rsid w:val="004220EF"/>
    <w:rsid w:val="004331EF"/>
    <w:rsid w:val="0044117B"/>
    <w:rsid w:val="00446421"/>
    <w:rsid w:val="00455535"/>
    <w:rsid w:val="00472B53"/>
    <w:rsid w:val="00521440"/>
    <w:rsid w:val="00567661"/>
    <w:rsid w:val="005922E9"/>
    <w:rsid w:val="005F32F8"/>
    <w:rsid w:val="006562C4"/>
    <w:rsid w:val="006A5295"/>
    <w:rsid w:val="006D49C7"/>
    <w:rsid w:val="006D53EC"/>
    <w:rsid w:val="006F2E9C"/>
    <w:rsid w:val="008452D6"/>
    <w:rsid w:val="00846DE4"/>
    <w:rsid w:val="008B3C07"/>
    <w:rsid w:val="00985069"/>
    <w:rsid w:val="009A58D8"/>
    <w:rsid w:val="009B56B3"/>
    <w:rsid w:val="009C2505"/>
    <w:rsid w:val="00A6230C"/>
    <w:rsid w:val="00A719BF"/>
    <w:rsid w:val="00A85A68"/>
    <w:rsid w:val="00AC08B5"/>
    <w:rsid w:val="00AC54A3"/>
    <w:rsid w:val="00AD2198"/>
    <w:rsid w:val="00B13C86"/>
    <w:rsid w:val="00B92138"/>
    <w:rsid w:val="00BF7D4C"/>
    <w:rsid w:val="00C176DF"/>
    <w:rsid w:val="00C63059"/>
    <w:rsid w:val="00C67554"/>
    <w:rsid w:val="00C84F33"/>
    <w:rsid w:val="00D84248"/>
    <w:rsid w:val="00DA4BD1"/>
    <w:rsid w:val="00DB6787"/>
    <w:rsid w:val="00DD0B97"/>
    <w:rsid w:val="00E27E64"/>
    <w:rsid w:val="00E65D66"/>
    <w:rsid w:val="00E93AC4"/>
    <w:rsid w:val="00F252E1"/>
    <w:rsid w:val="00F46F00"/>
    <w:rsid w:val="00F5094A"/>
    <w:rsid w:val="00F83F73"/>
    <w:rsid w:val="00F94881"/>
    <w:rsid w:val="00FB049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01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7A523-2CFF-49B4-9F62-FAF2FEA144C0}"/>
      </w:docPartPr>
      <w:docPartBody>
        <w:p w:rsidR="00000000" w:rsidRDefault="00917983">
          <w:r w:rsidRPr="005E21E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83"/>
    <w:rsid w:val="00917983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9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44E2-AC05-4631-BC67-12238E5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6</cp:revision>
  <dcterms:created xsi:type="dcterms:W3CDTF">2020-07-23T10:37:00Z</dcterms:created>
  <dcterms:modified xsi:type="dcterms:W3CDTF">2020-07-28T09:49:00Z</dcterms:modified>
</cp:coreProperties>
</file>